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F50B6" w14:textId="77777777" w:rsidR="00836AD5" w:rsidRDefault="00836AD5" w:rsidP="00C4389A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41EAA83E" w14:textId="1429EE80" w:rsidR="00C4389A" w:rsidRPr="00461D38" w:rsidRDefault="00F30A9F" w:rsidP="00C4389A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ZAŁĄCZNIK NR </w:t>
      </w:r>
      <w:r w:rsidR="00F023E5">
        <w:rPr>
          <w:b/>
          <w:color w:val="000000" w:themeColor="text1"/>
          <w:sz w:val="20"/>
          <w:szCs w:val="20"/>
        </w:rPr>
        <w:t>9</w:t>
      </w:r>
      <w:r w:rsidR="00C4389A" w:rsidRPr="00461D38">
        <w:rPr>
          <w:b/>
          <w:color w:val="000000" w:themeColor="text1"/>
          <w:sz w:val="20"/>
          <w:szCs w:val="20"/>
        </w:rPr>
        <w:t xml:space="preserve"> DO OGŁOSZENIA</w:t>
      </w:r>
      <w:r w:rsidR="00C4389A">
        <w:rPr>
          <w:b/>
          <w:color w:val="000000" w:themeColor="text1"/>
          <w:sz w:val="20"/>
          <w:szCs w:val="20"/>
        </w:rPr>
        <w:t xml:space="preserve"> KONKURSOWEGO</w:t>
      </w:r>
    </w:p>
    <w:p w14:paraId="06D1B473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A14C200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BC07ADE" w14:textId="41E9F4A8" w:rsidR="00C4389A" w:rsidRPr="00395348" w:rsidRDefault="00C4389A" w:rsidP="00C4389A">
      <w:pPr>
        <w:jc w:val="center"/>
        <w:rPr>
          <w:b/>
          <w:color w:val="000000" w:themeColor="text1"/>
        </w:rPr>
      </w:pPr>
      <w:r w:rsidRPr="00395348">
        <w:rPr>
          <w:b/>
          <w:color w:val="000000" w:themeColor="text1"/>
        </w:rPr>
        <w:t xml:space="preserve">Ramowy wzór oświadczenia eksperta/członka </w:t>
      </w:r>
      <w:proofErr w:type="gramStart"/>
      <w:r w:rsidRPr="00395348">
        <w:rPr>
          <w:b/>
          <w:color w:val="000000" w:themeColor="text1"/>
        </w:rPr>
        <w:t>komisji</w:t>
      </w:r>
      <w:r w:rsidR="004D166D">
        <w:rPr>
          <w:b/>
          <w:color w:val="000000" w:themeColor="text1"/>
          <w:vertAlign w:val="superscript"/>
        </w:rPr>
        <w:t>1</w:t>
      </w:r>
      <w:r w:rsidRPr="00395348">
        <w:rPr>
          <w:b/>
          <w:color w:val="000000" w:themeColor="text1"/>
        </w:rPr>
        <w:t xml:space="preserve">  o</w:t>
      </w:r>
      <w:proofErr w:type="gramEnd"/>
      <w:r w:rsidRPr="00395348">
        <w:rPr>
          <w:b/>
          <w:color w:val="000000" w:themeColor="text1"/>
        </w:rPr>
        <w:t xml:space="preserve"> niezachowaniu kopii dokumentacji konkursowej</w:t>
      </w:r>
    </w:p>
    <w:p w14:paraId="72363B23" w14:textId="77777777" w:rsidR="00C4389A" w:rsidRPr="00395348" w:rsidRDefault="00C4389A" w:rsidP="00C4389A">
      <w:pPr>
        <w:autoSpaceDE w:val="0"/>
        <w:autoSpaceDN w:val="0"/>
        <w:adjustRightInd w:val="0"/>
        <w:rPr>
          <w:b/>
          <w:bCs/>
        </w:rPr>
      </w:pPr>
    </w:p>
    <w:p w14:paraId="2587992A" w14:textId="77777777" w:rsidR="00C4389A" w:rsidRPr="008D04D0" w:rsidRDefault="00C4389A" w:rsidP="00C4389A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E0BA604" w14:textId="77777777" w:rsidR="00C4389A" w:rsidRDefault="00C4389A" w:rsidP="00C4389A">
      <w:pPr>
        <w:autoSpaceDE w:val="0"/>
        <w:autoSpaceDN w:val="0"/>
        <w:adjustRightInd w:val="0"/>
        <w:spacing w:line="276" w:lineRule="auto"/>
      </w:pPr>
    </w:p>
    <w:p w14:paraId="7FECC569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.</w:t>
      </w:r>
    </w:p>
    <w:p w14:paraId="395E44CE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  <w:r w:rsidRPr="00E40A18">
        <w:rPr>
          <w:i/>
        </w:rPr>
        <w:t xml:space="preserve">(Imię i nazwisko </w:t>
      </w:r>
      <w:r>
        <w:rPr>
          <w:i/>
        </w:rPr>
        <w:t>eksperta/</w:t>
      </w:r>
      <w:r w:rsidRPr="00E40A18">
        <w:rPr>
          <w:i/>
        </w:rPr>
        <w:t>członka komisji konkursowej</w:t>
      </w:r>
      <w:r>
        <w:rPr>
          <w:b/>
          <w:vertAlign w:val="superscript"/>
        </w:rPr>
        <w:t>1</w:t>
      </w:r>
      <w:r w:rsidRPr="00E40A18">
        <w:rPr>
          <w:i/>
        </w:rPr>
        <w:t>)</w:t>
      </w:r>
    </w:p>
    <w:p w14:paraId="70826FD2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5708B516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0417F91E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26BCAB7F" w14:textId="77777777" w:rsidR="00C4389A" w:rsidRPr="00734EB0" w:rsidRDefault="00C4389A" w:rsidP="006A2EB3">
      <w:pPr>
        <w:shd w:val="clear" w:color="auto" w:fill="D9E2F3" w:themeFill="accent5" w:themeFillTint="33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34EB0">
        <w:rPr>
          <w:b/>
          <w:bCs/>
          <w:sz w:val="24"/>
          <w:szCs w:val="24"/>
        </w:rPr>
        <w:t>OŚWIADCZENIE</w:t>
      </w:r>
    </w:p>
    <w:p w14:paraId="2F0BF86F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7946973B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7F48D72D" w14:textId="3459A4E9" w:rsidR="00937E76" w:rsidRPr="00937E76" w:rsidRDefault="00937E76" w:rsidP="00937E76">
      <w:pPr>
        <w:autoSpaceDE w:val="0"/>
        <w:autoSpaceDN w:val="0"/>
        <w:adjustRightInd w:val="0"/>
        <w:rPr>
          <w:sz w:val="23"/>
          <w:szCs w:val="23"/>
        </w:rPr>
      </w:pPr>
      <w:r w:rsidRPr="00937E76">
        <w:rPr>
          <w:sz w:val="23"/>
          <w:szCs w:val="23"/>
        </w:rPr>
        <w:t>Oświadczam, że usunąłem/usunęłam</w:t>
      </w:r>
      <w:r w:rsidRPr="00937E76">
        <w:rPr>
          <w:sz w:val="23"/>
          <w:szCs w:val="23"/>
          <w:vertAlign w:val="superscript"/>
        </w:rPr>
        <w:t>1</w:t>
      </w:r>
      <w:r w:rsidRPr="00937E76">
        <w:rPr>
          <w:sz w:val="23"/>
          <w:szCs w:val="23"/>
        </w:rPr>
        <w:t xml:space="preserve"> dokumentacją konkursową przesłaną w celu oceny ofert złożonych do otwartego konkursu na realizację zadania publicznego pn. </w:t>
      </w:r>
      <w:r w:rsidRPr="0021065A">
        <w:rPr>
          <w:b/>
          <w:sz w:val="23"/>
          <w:szCs w:val="23"/>
        </w:rPr>
        <w:t>„</w:t>
      </w:r>
      <w:r w:rsidR="0021065A" w:rsidRPr="0021065A">
        <w:rPr>
          <w:b/>
          <w:bCs/>
          <w:sz w:val="23"/>
          <w:szCs w:val="23"/>
        </w:rPr>
        <w:t>FUNDUSZ WKŁADÓW WŁASNYCH</w:t>
      </w:r>
      <w:r w:rsidRPr="0021065A">
        <w:rPr>
          <w:b/>
          <w:sz w:val="23"/>
          <w:szCs w:val="23"/>
        </w:rPr>
        <w:t>”</w:t>
      </w:r>
      <w:r w:rsidRPr="004D166D">
        <w:rPr>
          <w:b/>
          <w:sz w:val="23"/>
          <w:szCs w:val="23"/>
          <w:vertAlign w:val="superscript"/>
        </w:rPr>
        <w:t xml:space="preserve"> </w:t>
      </w:r>
    </w:p>
    <w:p w14:paraId="2873C878" w14:textId="77777777" w:rsidR="00937E76" w:rsidRPr="00937E76" w:rsidRDefault="00937E76" w:rsidP="00937E76">
      <w:pPr>
        <w:autoSpaceDE w:val="0"/>
        <w:autoSpaceDN w:val="0"/>
        <w:adjustRightInd w:val="0"/>
        <w:rPr>
          <w:sz w:val="23"/>
          <w:szCs w:val="23"/>
        </w:rPr>
      </w:pPr>
    </w:p>
    <w:p w14:paraId="10D91302" w14:textId="7CDE6574" w:rsidR="00C4389A" w:rsidRPr="008D04D0" w:rsidRDefault="00937E76" w:rsidP="00937E76">
      <w:pPr>
        <w:autoSpaceDE w:val="0"/>
        <w:autoSpaceDN w:val="0"/>
        <w:adjustRightInd w:val="0"/>
        <w:rPr>
          <w:sz w:val="23"/>
          <w:szCs w:val="23"/>
        </w:rPr>
      </w:pPr>
      <w:r w:rsidRPr="00937E76">
        <w:rPr>
          <w:sz w:val="23"/>
          <w:szCs w:val="23"/>
        </w:rPr>
        <w:t>Potwierdzam, że nie zachowałem/</w:t>
      </w:r>
      <w:proofErr w:type="gramStart"/>
      <w:r w:rsidRPr="00937E76">
        <w:rPr>
          <w:sz w:val="23"/>
          <w:szCs w:val="23"/>
        </w:rPr>
        <w:t>zachowałam</w:t>
      </w:r>
      <w:r w:rsidRPr="004D166D">
        <w:rPr>
          <w:sz w:val="23"/>
          <w:szCs w:val="23"/>
          <w:vertAlign w:val="superscript"/>
        </w:rPr>
        <w:t>1</w:t>
      </w:r>
      <w:r w:rsidRPr="00937E76">
        <w:rPr>
          <w:sz w:val="23"/>
          <w:szCs w:val="23"/>
        </w:rPr>
        <w:t xml:space="preserve">  żadnej</w:t>
      </w:r>
      <w:proofErr w:type="gramEnd"/>
      <w:r w:rsidRPr="00937E76">
        <w:rPr>
          <w:sz w:val="23"/>
          <w:szCs w:val="23"/>
        </w:rPr>
        <w:t xml:space="preserve"> kopii ww. dokumentów.</w:t>
      </w:r>
    </w:p>
    <w:p w14:paraId="72BAFF54" w14:textId="77777777" w:rsidR="00C4389A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                                                              </w:t>
      </w:r>
    </w:p>
    <w:p w14:paraId="0AE21DEC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1FA2A97F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3E4D40E8" w14:textId="77777777" w:rsidR="00C4389A" w:rsidRPr="008D04D0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</w:t>
      </w:r>
      <w:r>
        <w:t xml:space="preserve">                                                                 </w:t>
      </w:r>
      <w:r w:rsidRPr="008D04D0">
        <w:t>......................................................................................................</w:t>
      </w:r>
    </w:p>
    <w:p w14:paraId="34BFE0F8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  <w:r w:rsidRPr="008D04D0">
        <w:t xml:space="preserve">                  (data i podpis </w:t>
      </w:r>
      <w:r>
        <w:t>eksperta/</w:t>
      </w:r>
      <w:r w:rsidRPr="008D04D0">
        <w:t>członka komisji konkursowej</w:t>
      </w:r>
      <w:r>
        <w:rPr>
          <w:b/>
          <w:vertAlign w:val="superscript"/>
        </w:rPr>
        <w:t>1</w:t>
      </w:r>
      <w:r w:rsidRPr="008D04D0">
        <w:t>)</w:t>
      </w:r>
    </w:p>
    <w:p w14:paraId="40265805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0B8E10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4855B1E9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971708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15B4A26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16386F25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0E0CA208" w14:textId="77777777" w:rsidR="00C4389A" w:rsidRPr="006504FC" w:rsidRDefault="00C4389A" w:rsidP="00C4389A">
      <w:pPr>
        <w:ind w:right="792"/>
        <w:jc w:val="both"/>
        <w:rPr>
          <w:sz w:val="16"/>
          <w:szCs w:val="16"/>
        </w:rPr>
      </w:pPr>
    </w:p>
    <w:p w14:paraId="15B0BA3E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7E58BE1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7C3408C8" w14:textId="77777777" w:rsidR="00C4389A" w:rsidRDefault="00C4389A" w:rsidP="00C4389A">
      <w:pPr>
        <w:ind w:right="792"/>
        <w:jc w:val="both"/>
        <w:rPr>
          <w:b/>
        </w:rPr>
      </w:pPr>
    </w:p>
    <w:p w14:paraId="7341DCE2" w14:textId="77777777" w:rsidR="00C4389A" w:rsidRDefault="00C4389A" w:rsidP="00C4389A">
      <w:pPr>
        <w:ind w:right="792"/>
        <w:jc w:val="both"/>
        <w:rPr>
          <w:b/>
        </w:rPr>
      </w:pPr>
    </w:p>
    <w:p w14:paraId="40C3D099" w14:textId="77777777" w:rsidR="00C4389A" w:rsidRDefault="00C4389A" w:rsidP="00C4389A">
      <w:pPr>
        <w:ind w:right="792"/>
        <w:jc w:val="both"/>
        <w:rPr>
          <w:b/>
        </w:rPr>
      </w:pPr>
    </w:p>
    <w:p w14:paraId="33265938" w14:textId="77777777" w:rsidR="00C4389A" w:rsidRDefault="00C4389A" w:rsidP="00C4389A">
      <w:pPr>
        <w:ind w:right="792"/>
        <w:jc w:val="both"/>
        <w:rPr>
          <w:b/>
        </w:rPr>
      </w:pPr>
    </w:p>
    <w:p w14:paraId="613998CD" w14:textId="77777777" w:rsidR="00C4389A" w:rsidRDefault="00C4389A" w:rsidP="00C4389A">
      <w:pPr>
        <w:ind w:right="792"/>
        <w:jc w:val="both"/>
        <w:rPr>
          <w:b/>
        </w:rPr>
      </w:pPr>
    </w:p>
    <w:p w14:paraId="79A7DA0B" w14:textId="77777777" w:rsidR="00C4389A" w:rsidRDefault="00C4389A" w:rsidP="00C4389A">
      <w:pPr>
        <w:ind w:right="792"/>
        <w:jc w:val="both"/>
        <w:rPr>
          <w:b/>
        </w:rPr>
      </w:pPr>
    </w:p>
    <w:p w14:paraId="3764D594" w14:textId="77777777" w:rsidR="00C4389A" w:rsidRDefault="00C4389A" w:rsidP="00C4389A">
      <w:pPr>
        <w:ind w:right="792"/>
        <w:jc w:val="both"/>
        <w:rPr>
          <w:b/>
        </w:rPr>
      </w:pPr>
    </w:p>
    <w:p w14:paraId="326252BA" w14:textId="77777777" w:rsidR="00C4389A" w:rsidRDefault="00C4389A" w:rsidP="00C4389A">
      <w:pPr>
        <w:ind w:right="792"/>
        <w:jc w:val="both"/>
        <w:rPr>
          <w:b/>
        </w:rPr>
      </w:pPr>
    </w:p>
    <w:p w14:paraId="010C79BF" w14:textId="77777777" w:rsidR="00C4389A" w:rsidRDefault="00C4389A" w:rsidP="00C4389A">
      <w:pPr>
        <w:ind w:right="792"/>
        <w:jc w:val="both"/>
        <w:rPr>
          <w:b/>
        </w:rPr>
      </w:pPr>
    </w:p>
    <w:p w14:paraId="56A75580" w14:textId="77777777" w:rsidR="00C4389A" w:rsidRDefault="00C4389A" w:rsidP="00C4389A">
      <w:pPr>
        <w:ind w:right="792"/>
        <w:jc w:val="both"/>
        <w:rPr>
          <w:b/>
        </w:rPr>
      </w:pPr>
    </w:p>
    <w:p w14:paraId="28611514" w14:textId="77777777" w:rsidR="004D166D" w:rsidRDefault="004D166D" w:rsidP="00C4389A">
      <w:pPr>
        <w:ind w:right="792"/>
        <w:jc w:val="both"/>
        <w:rPr>
          <w:b/>
        </w:rPr>
      </w:pPr>
    </w:p>
    <w:p w14:paraId="1AFB8363" w14:textId="77777777" w:rsidR="004D166D" w:rsidRDefault="004D166D" w:rsidP="00C4389A">
      <w:pPr>
        <w:ind w:right="792"/>
        <w:jc w:val="both"/>
        <w:rPr>
          <w:b/>
        </w:rPr>
      </w:pPr>
    </w:p>
    <w:p w14:paraId="6464495C" w14:textId="77777777" w:rsidR="004D166D" w:rsidRDefault="004D166D" w:rsidP="00C4389A">
      <w:pPr>
        <w:ind w:right="792"/>
        <w:jc w:val="both"/>
        <w:rPr>
          <w:b/>
        </w:rPr>
      </w:pPr>
    </w:p>
    <w:p w14:paraId="0A9C1219" w14:textId="7CDA7916" w:rsidR="00C4389A" w:rsidRPr="00C0272E" w:rsidRDefault="00C4389A" w:rsidP="00C4389A">
      <w:pPr>
        <w:ind w:right="792"/>
        <w:jc w:val="both"/>
        <w:rPr>
          <w:b/>
          <w:u w:val="single"/>
        </w:rPr>
      </w:pPr>
      <w:r w:rsidRPr="00C0272E">
        <w:rPr>
          <w:b/>
          <w:u w:val="single"/>
        </w:rPr>
        <w:t>Przypisy:</w:t>
      </w:r>
    </w:p>
    <w:p w14:paraId="206F0F24" w14:textId="79E3149F" w:rsidR="00C4389A" w:rsidRPr="006504FC" w:rsidRDefault="00C4389A" w:rsidP="00C4389A">
      <w:pPr>
        <w:ind w:right="792"/>
        <w:jc w:val="both"/>
      </w:pPr>
      <w:r>
        <w:rPr>
          <w:b/>
          <w:vertAlign w:val="superscript"/>
        </w:rPr>
        <w:t xml:space="preserve">1 </w:t>
      </w:r>
      <w:proofErr w:type="gramStart"/>
      <w:r w:rsidR="00836AD5">
        <w:t>Opcje  do</w:t>
      </w:r>
      <w:proofErr w:type="gramEnd"/>
      <w:r w:rsidR="00836AD5">
        <w:t xml:space="preserve"> wyboru;</w:t>
      </w:r>
    </w:p>
    <w:p w14:paraId="120A0441" w14:textId="1A96FDEA" w:rsidR="00A54E57" w:rsidRPr="00A54E57" w:rsidRDefault="00A54E57" w:rsidP="00CD4F60">
      <w:pPr>
        <w:ind w:right="792"/>
        <w:jc w:val="both"/>
      </w:pPr>
    </w:p>
    <w:sectPr w:rsidR="00A54E57" w:rsidRPr="00A54E57" w:rsidSect="002F194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DE057D" w16cid:durableId="296FDA5D"/>
  <w16cid:commentId w16cid:paraId="576CE838" w16cid:durableId="296FD1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A88E6" w14:textId="77777777" w:rsidR="0044740C" w:rsidRDefault="0044740C" w:rsidP="000A72A2">
      <w:r>
        <w:separator/>
      </w:r>
    </w:p>
  </w:endnote>
  <w:endnote w:type="continuationSeparator" w:id="0">
    <w:p w14:paraId="50F44137" w14:textId="77777777" w:rsidR="0044740C" w:rsidRDefault="0044740C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46D10277" w:rsidR="005E2276" w:rsidRDefault="005E22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41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5E2276" w:rsidRDefault="005E22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3C134" w14:textId="77777777" w:rsidR="0044740C" w:rsidRDefault="0044740C" w:rsidP="000A72A2">
      <w:r>
        <w:separator/>
      </w:r>
    </w:p>
  </w:footnote>
  <w:footnote w:type="continuationSeparator" w:id="0">
    <w:p w14:paraId="70522C96" w14:textId="77777777" w:rsidR="0044740C" w:rsidRDefault="0044740C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A4C"/>
    <w:multiLevelType w:val="hybridMultilevel"/>
    <w:tmpl w:val="3D82276A"/>
    <w:lvl w:ilvl="0" w:tplc="0000003D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D82"/>
    <w:multiLevelType w:val="hybridMultilevel"/>
    <w:tmpl w:val="427AD708"/>
    <w:lvl w:ilvl="0" w:tplc="EDC2C5B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B8224D"/>
    <w:multiLevelType w:val="multilevel"/>
    <w:tmpl w:val="198E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3C8035EA"/>
    <w:multiLevelType w:val="hybridMultilevel"/>
    <w:tmpl w:val="8404F648"/>
    <w:lvl w:ilvl="0" w:tplc="D86060C6">
      <w:start w:val="1"/>
      <w:numFmt w:val="decimal"/>
      <w:lvlText w:val="%1)"/>
      <w:lvlJc w:val="left"/>
      <w:pPr>
        <w:ind w:left="644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5330" w:hanging="360"/>
      </w:pPr>
    </w:lvl>
    <w:lvl w:ilvl="2" w:tplc="0415001B" w:tentative="1">
      <w:start w:val="1"/>
      <w:numFmt w:val="lowerRoman"/>
      <w:lvlText w:val="%3."/>
      <w:lvlJc w:val="right"/>
      <w:pPr>
        <w:ind w:left="6050" w:hanging="180"/>
      </w:pPr>
    </w:lvl>
    <w:lvl w:ilvl="3" w:tplc="0415000F" w:tentative="1">
      <w:start w:val="1"/>
      <w:numFmt w:val="decimal"/>
      <w:lvlText w:val="%4."/>
      <w:lvlJc w:val="left"/>
      <w:pPr>
        <w:ind w:left="6770" w:hanging="360"/>
      </w:pPr>
    </w:lvl>
    <w:lvl w:ilvl="4" w:tplc="04150019" w:tentative="1">
      <w:start w:val="1"/>
      <w:numFmt w:val="lowerLetter"/>
      <w:lvlText w:val="%5."/>
      <w:lvlJc w:val="left"/>
      <w:pPr>
        <w:ind w:left="7490" w:hanging="360"/>
      </w:pPr>
    </w:lvl>
    <w:lvl w:ilvl="5" w:tplc="0415001B" w:tentative="1">
      <w:start w:val="1"/>
      <w:numFmt w:val="lowerRoman"/>
      <w:lvlText w:val="%6."/>
      <w:lvlJc w:val="right"/>
      <w:pPr>
        <w:ind w:left="8210" w:hanging="180"/>
      </w:pPr>
    </w:lvl>
    <w:lvl w:ilvl="6" w:tplc="0415000F" w:tentative="1">
      <w:start w:val="1"/>
      <w:numFmt w:val="decimal"/>
      <w:lvlText w:val="%7."/>
      <w:lvlJc w:val="left"/>
      <w:pPr>
        <w:ind w:left="8930" w:hanging="360"/>
      </w:pPr>
    </w:lvl>
    <w:lvl w:ilvl="7" w:tplc="04150019" w:tentative="1">
      <w:start w:val="1"/>
      <w:numFmt w:val="lowerLetter"/>
      <w:lvlText w:val="%8."/>
      <w:lvlJc w:val="left"/>
      <w:pPr>
        <w:ind w:left="9650" w:hanging="360"/>
      </w:pPr>
    </w:lvl>
    <w:lvl w:ilvl="8" w:tplc="0415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25" w15:restartNumberingAfterBreak="0">
    <w:nsid w:val="4B0118B4"/>
    <w:multiLevelType w:val="hybridMultilevel"/>
    <w:tmpl w:val="835CDB1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5E67BD"/>
    <w:multiLevelType w:val="hybridMultilevel"/>
    <w:tmpl w:val="025CC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60D0F"/>
    <w:multiLevelType w:val="hybridMultilevel"/>
    <w:tmpl w:val="69B6D2FA"/>
    <w:lvl w:ilvl="0" w:tplc="80A0178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02C2B"/>
    <w:multiLevelType w:val="hybridMultilevel"/>
    <w:tmpl w:val="FE42AD80"/>
    <w:lvl w:ilvl="0" w:tplc="84BA6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922C0"/>
    <w:multiLevelType w:val="multilevel"/>
    <w:tmpl w:val="C3AC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E14AED"/>
    <w:multiLevelType w:val="hybridMultilevel"/>
    <w:tmpl w:val="3CC49096"/>
    <w:lvl w:ilvl="0" w:tplc="5576F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  <w:vertAlign w:val="baseline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8"/>
  </w:num>
  <w:num w:numId="3">
    <w:abstractNumId w:val="22"/>
  </w:num>
  <w:num w:numId="4">
    <w:abstractNumId w:val="7"/>
  </w:num>
  <w:num w:numId="5">
    <w:abstractNumId w:val="30"/>
  </w:num>
  <w:num w:numId="6">
    <w:abstractNumId w:val="40"/>
  </w:num>
  <w:num w:numId="7">
    <w:abstractNumId w:val="13"/>
  </w:num>
  <w:num w:numId="8">
    <w:abstractNumId w:val="11"/>
  </w:num>
  <w:num w:numId="9">
    <w:abstractNumId w:val="1"/>
  </w:num>
  <w:num w:numId="10">
    <w:abstractNumId w:val="8"/>
  </w:num>
  <w:num w:numId="11">
    <w:abstractNumId w:val="42"/>
  </w:num>
  <w:num w:numId="12">
    <w:abstractNumId w:val="16"/>
  </w:num>
  <w:num w:numId="13">
    <w:abstractNumId w:val="5"/>
  </w:num>
  <w:num w:numId="14">
    <w:abstractNumId w:val="15"/>
  </w:num>
  <w:num w:numId="15">
    <w:abstractNumId w:val="39"/>
  </w:num>
  <w:num w:numId="16">
    <w:abstractNumId w:val="44"/>
  </w:num>
  <w:num w:numId="17">
    <w:abstractNumId w:val="33"/>
  </w:num>
  <w:num w:numId="18">
    <w:abstractNumId w:val="20"/>
  </w:num>
  <w:num w:numId="19">
    <w:abstractNumId w:val="41"/>
  </w:num>
  <w:num w:numId="20">
    <w:abstractNumId w:val="9"/>
  </w:num>
  <w:num w:numId="21">
    <w:abstractNumId w:val="4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14"/>
  </w:num>
  <w:num w:numId="26">
    <w:abstractNumId w:val="19"/>
  </w:num>
  <w:num w:numId="27">
    <w:abstractNumId w:val="26"/>
  </w:num>
  <w:num w:numId="28">
    <w:abstractNumId w:val="38"/>
  </w:num>
  <w:num w:numId="29">
    <w:abstractNumId w:val="3"/>
  </w:num>
  <w:num w:numId="30">
    <w:abstractNumId w:val="2"/>
  </w:num>
  <w:num w:numId="31">
    <w:abstractNumId w:val="46"/>
  </w:num>
  <w:num w:numId="32">
    <w:abstractNumId w:val="4"/>
  </w:num>
  <w:num w:numId="33">
    <w:abstractNumId w:val="21"/>
  </w:num>
  <w:num w:numId="34">
    <w:abstractNumId w:val="6"/>
  </w:num>
  <w:num w:numId="35">
    <w:abstractNumId w:val="36"/>
  </w:num>
  <w:num w:numId="36">
    <w:abstractNumId w:val="29"/>
  </w:num>
  <w:num w:numId="37">
    <w:abstractNumId w:val="12"/>
  </w:num>
  <w:num w:numId="38">
    <w:abstractNumId w:val="34"/>
  </w:num>
  <w:num w:numId="39">
    <w:abstractNumId w:val="27"/>
  </w:num>
  <w:num w:numId="40">
    <w:abstractNumId w:val="23"/>
  </w:num>
  <w:num w:numId="41">
    <w:abstractNumId w:val="37"/>
  </w:num>
  <w:num w:numId="42">
    <w:abstractNumId w:val="25"/>
  </w:num>
  <w:num w:numId="43">
    <w:abstractNumId w:val="32"/>
  </w:num>
  <w:num w:numId="44">
    <w:abstractNumId w:val="24"/>
  </w:num>
  <w:num w:numId="45">
    <w:abstractNumId w:val="45"/>
  </w:num>
  <w:num w:numId="46">
    <w:abstractNumId w:val="31"/>
  </w:num>
  <w:num w:numId="47">
    <w:abstractNumId w:val="35"/>
  </w:num>
  <w:num w:numId="48">
    <w:abstractNumId w:val="10"/>
  </w:num>
  <w:num w:numId="4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1D7B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27D21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4672A"/>
    <w:rsid w:val="0004733E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2E0F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69A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2F39"/>
    <w:rsid w:val="000D3A28"/>
    <w:rsid w:val="000D420B"/>
    <w:rsid w:val="000D640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2B1B"/>
    <w:rsid w:val="00103FCF"/>
    <w:rsid w:val="001047F8"/>
    <w:rsid w:val="001056E8"/>
    <w:rsid w:val="00107F39"/>
    <w:rsid w:val="0011122D"/>
    <w:rsid w:val="001117D8"/>
    <w:rsid w:val="00111CE1"/>
    <w:rsid w:val="001165A8"/>
    <w:rsid w:val="001166E1"/>
    <w:rsid w:val="00117CB0"/>
    <w:rsid w:val="0012077D"/>
    <w:rsid w:val="0012148B"/>
    <w:rsid w:val="001253C1"/>
    <w:rsid w:val="001254E1"/>
    <w:rsid w:val="00126F97"/>
    <w:rsid w:val="00127684"/>
    <w:rsid w:val="001279EE"/>
    <w:rsid w:val="001326C7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6887"/>
    <w:rsid w:val="001577C9"/>
    <w:rsid w:val="00157CBD"/>
    <w:rsid w:val="00160027"/>
    <w:rsid w:val="001616AE"/>
    <w:rsid w:val="00161FA9"/>
    <w:rsid w:val="00162470"/>
    <w:rsid w:val="00163003"/>
    <w:rsid w:val="001643BE"/>
    <w:rsid w:val="00167435"/>
    <w:rsid w:val="001725FB"/>
    <w:rsid w:val="00173740"/>
    <w:rsid w:val="00173B55"/>
    <w:rsid w:val="00173D38"/>
    <w:rsid w:val="00175463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0D7F"/>
    <w:rsid w:val="001A1A7E"/>
    <w:rsid w:val="001A2E59"/>
    <w:rsid w:val="001A3559"/>
    <w:rsid w:val="001A3778"/>
    <w:rsid w:val="001A3814"/>
    <w:rsid w:val="001A41B7"/>
    <w:rsid w:val="001A5974"/>
    <w:rsid w:val="001A783A"/>
    <w:rsid w:val="001B069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AB3"/>
    <w:rsid w:val="001F3C76"/>
    <w:rsid w:val="001F6D32"/>
    <w:rsid w:val="001F74C2"/>
    <w:rsid w:val="001F797A"/>
    <w:rsid w:val="0020048C"/>
    <w:rsid w:val="00202BDD"/>
    <w:rsid w:val="00202DF6"/>
    <w:rsid w:val="0020685D"/>
    <w:rsid w:val="00207C25"/>
    <w:rsid w:val="00207F1B"/>
    <w:rsid w:val="002105A4"/>
    <w:rsid w:val="0021065A"/>
    <w:rsid w:val="002106D3"/>
    <w:rsid w:val="0021100A"/>
    <w:rsid w:val="00211EBF"/>
    <w:rsid w:val="0021445F"/>
    <w:rsid w:val="00214608"/>
    <w:rsid w:val="00214EE1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37C31"/>
    <w:rsid w:val="00241F38"/>
    <w:rsid w:val="0024200D"/>
    <w:rsid w:val="002424F7"/>
    <w:rsid w:val="002430DB"/>
    <w:rsid w:val="00243A44"/>
    <w:rsid w:val="002455CC"/>
    <w:rsid w:val="002462FC"/>
    <w:rsid w:val="00250A91"/>
    <w:rsid w:val="0025108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963C6"/>
    <w:rsid w:val="002A0608"/>
    <w:rsid w:val="002A3390"/>
    <w:rsid w:val="002A3AB7"/>
    <w:rsid w:val="002A4514"/>
    <w:rsid w:val="002A46CC"/>
    <w:rsid w:val="002A4A1E"/>
    <w:rsid w:val="002A7FF6"/>
    <w:rsid w:val="002B132E"/>
    <w:rsid w:val="002B1E69"/>
    <w:rsid w:val="002B5E90"/>
    <w:rsid w:val="002B65E5"/>
    <w:rsid w:val="002B744D"/>
    <w:rsid w:val="002B759C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C7D59"/>
    <w:rsid w:val="002D188E"/>
    <w:rsid w:val="002D218E"/>
    <w:rsid w:val="002D2496"/>
    <w:rsid w:val="002D28B9"/>
    <w:rsid w:val="002D2C6F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6A71"/>
    <w:rsid w:val="00307375"/>
    <w:rsid w:val="00307CBF"/>
    <w:rsid w:val="00312919"/>
    <w:rsid w:val="003147AA"/>
    <w:rsid w:val="003166D3"/>
    <w:rsid w:val="00323123"/>
    <w:rsid w:val="00323E71"/>
    <w:rsid w:val="00323FE4"/>
    <w:rsid w:val="00324540"/>
    <w:rsid w:val="003247DA"/>
    <w:rsid w:val="00324C68"/>
    <w:rsid w:val="00330314"/>
    <w:rsid w:val="0033364B"/>
    <w:rsid w:val="00334A80"/>
    <w:rsid w:val="00334D7C"/>
    <w:rsid w:val="00336941"/>
    <w:rsid w:val="00337D7F"/>
    <w:rsid w:val="0034126A"/>
    <w:rsid w:val="003419B0"/>
    <w:rsid w:val="00342F80"/>
    <w:rsid w:val="003466DC"/>
    <w:rsid w:val="00346841"/>
    <w:rsid w:val="003473D9"/>
    <w:rsid w:val="00352D12"/>
    <w:rsid w:val="00353E57"/>
    <w:rsid w:val="00354CB3"/>
    <w:rsid w:val="00355181"/>
    <w:rsid w:val="003560FC"/>
    <w:rsid w:val="00356685"/>
    <w:rsid w:val="003568AB"/>
    <w:rsid w:val="003603C8"/>
    <w:rsid w:val="00361ED3"/>
    <w:rsid w:val="00364230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97703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3C75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C41DE"/>
    <w:rsid w:val="003D1805"/>
    <w:rsid w:val="003D4FD6"/>
    <w:rsid w:val="003D5D5E"/>
    <w:rsid w:val="003E4019"/>
    <w:rsid w:val="003E782C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17456"/>
    <w:rsid w:val="00420807"/>
    <w:rsid w:val="004216B3"/>
    <w:rsid w:val="00421A30"/>
    <w:rsid w:val="0042380D"/>
    <w:rsid w:val="004244B3"/>
    <w:rsid w:val="004254AA"/>
    <w:rsid w:val="00425BA8"/>
    <w:rsid w:val="00426E3B"/>
    <w:rsid w:val="0042753D"/>
    <w:rsid w:val="00430867"/>
    <w:rsid w:val="00430D2D"/>
    <w:rsid w:val="0043299C"/>
    <w:rsid w:val="00433110"/>
    <w:rsid w:val="00433791"/>
    <w:rsid w:val="0043455C"/>
    <w:rsid w:val="00434752"/>
    <w:rsid w:val="0043621B"/>
    <w:rsid w:val="00436F77"/>
    <w:rsid w:val="00437B2C"/>
    <w:rsid w:val="004419E4"/>
    <w:rsid w:val="00442191"/>
    <w:rsid w:val="0044328D"/>
    <w:rsid w:val="00444F49"/>
    <w:rsid w:val="0044526F"/>
    <w:rsid w:val="00446146"/>
    <w:rsid w:val="0044740C"/>
    <w:rsid w:val="00447809"/>
    <w:rsid w:val="004561DD"/>
    <w:rsid w:val="00456233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969E7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4ED5"/>
    <w:rsid w:val="004B623A"/>
    <w:rsid w:val="004B706F"/>
    <w:rsid w:val="004C2462"/>
    <w:rsid w:val="004C2EBE"/>
    <w:rsid w:val="004C31C5"/>
    <w:rsid w:val="004C35CC"/>
    <w:rsid w:val="004C38C9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2973"/>
    <w:rsid w:val="004E4DF7"/>
    <w:rsid w:val="004E5A4C"/>
    <w:rsid w:val="004F1361"/>
    <w:rsid w:val="004F2C2E"/>
    <w:rsid w:val="004F641D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3E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2F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48F1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B9F"/>
    <w:rsid w:val="00593F2B"/>
    <w:rsid w:val="00595F11"/>
    <w:rsid w:val="00597D34"/>
    <w:rsid w:val="005A0A65"/>
    <w:rsid w:val="005A0D12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080"/>
    <w:rsid w:val="005B7C28"/>
    <w:rsid w:val="005C43FF"/>
    <w:rsid w:val="005C562C"/>
    <w:rsid w:val="005C56FB"/>
    <w:rsid w:val="005C68FF"/>
    <w:rsid w:val="005C6E4B"/>
    <w:rsid w:val="005D1DF9"/>
    <w:rsid w:val="005D2BD8"/>
    <w:rsid w:val="005D5BD3"/>
    <w:rsid w:val="005D64C7"/>
    <w:rsid w:val="005D70FB"/>
    <w:rsid w:val="005D7FED"/>
    <w:rsid w:val="005E0D8C"/>
    <w:rsid w:val="005E10C2"/>
    <w:rsid w:val="005E18B8"/>
    <w:rsid w:val="005E2276"/>
    <w:rsid w:val="005E45E4"/>
    <w:rsid w:val="005E47F5"/>
    <w:rsid w:val="005E482E"/>
    <w:rsid w:val="005E50A8"/>
    <w:rsid w:val="005E5271"/>
    <w:rsid w:val="005E533B"/>
    <w:rsid w:val="005E5DF0"/>
    <w:rsid w:val="005E71D8"/>
    <w:rsid w:val="005E7AB7"/>
    <w:rsid w:val="005F04D0"/>
    <w:rsid w:val="005F2224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0B1E"/>
    <w:rsid w:val="0061443D"/>
    <w:rsid w:val="00616388"/>
    <w:rsid w:val="00616B71"/>
    <w:rsid w:val="00616CD3"/>
    <w:rsid w:val="00616DD6"/>
    <w:rsid w:val="006172B5"/>
    <w:rsid w:val="006176FF"/>
    <w:rsid w:val="00617796"/>
    <w:rsid w:val="006200C1"/>
    <w:rsid w:val="006209D7"/>
    <w:rsid w:val="00620F85"/>
    <w:rsid w:val="0062273B"/>
    <w:rsid w:val="00623E7A"/>
    <w:rsid w:val="0062447E"/>
    <w:rsid w:val="006246E7"/>
    <w:rsid w:val="006277C7"/>
    <w:rsid w:val="00627CEA"/>
    <w:rsid w:val="0063121D"/>
    <w:rsid w:val="0063408C"/>
    <w:rsid w:val="00634C80"/>
    <w:rsid w:val="006352B5"/>
    <w:rsid w:val="0063695A"/>
    <w:rsid w:val="006405E6"/>
    <w:rsid w:val="00640AA1"/>
    <w:rsid w:val="00643A05"/>
    <w:rsid w:val="006445F2"/>
    <w:rsid w:val="006452FB"/>
    <w:rsid w:val="00645422"/>
    <w:rsid w:val="006459A7"/>
    <w:rsid w:val="00647507"/>
    <w:rsid w:val="0065118B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41D1"/>
    <w:rsid w:val="00677C15"/>
    <w:rsid w:val="00680722"/>
    <w:rsid w:val="0068186F"/>
    <w:rsid w:val="00682B17"/>
    <w:rsid w:val="006836D6"/>
    <w:rsid w:val="00684E30"/>
    <w:rsid w:val="00685207"/>
    <w:rsid w:val="00686858"/>
    <w:rsid w:val="00687B67"/>
    <w:rsid w:val="006908E6"/>
    <w:rsid w:val="0069103F"/>
    <w:rsid w:val="0069310B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2EB3"/>
    <w:rsid w:val="006A6832"/>
    <w:rsid w:val="006A6937"/>
    <w:rsid w:val="006A7C37"/>
    <w:rsid w:val="006B01C9"/>
    <w:rsid w:val="006B1361"/>
    <w:rsid w:val="006B3BED"/>
    <w:rsid w:val="006B4466"/>
    <w:rsid w:val="006B5D54"/>
    <w:rsid w:val="006B7900"/>
    <w:rsid w:val="006C010B"/>
    <w:rsid w:val="006C01F8"/>
    <w:rsid w:val="006C0F0D"/>
    <w:rsid w:val="006C10A8"/>
    <w:rsid w:val="006C24FE"/>
    <w:rsid w:val="006C2DD5"/>
    <w:rsid w:val="006C36F8"/>
    <w:rsid w:val="006C4C68"/>
    <w:rsid w:val="006C61B5"/>
    <w:rsid w:val="006C63D9"/>
    <w:rsid w:val="006C72B9"/>
    <w:rsid w:val="006D0FF2"/>
    <w:rsid w:val="006D1185"/>
    <w:rsid w:val="006D15EC"/>
    <w:rsid w:val="006D2B66"/>
    <w:rsid w:val="006D68D6"/>
    <w:rsid w:val="006D6A31"/>
    <w:rsid w:val="006D7041"/>
    <w:rsid w:val="006D7CDD"/>
    <w:rsid w:val="006E0142"/>
    <w:rsid w:val="006E04F8"/>
    <w:rsid w:val="006E0E09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0FEB"/>
    <w:rsid w:val="00701520"/>
    <w:rsid w:val="007017B8"/>
    <w:rsid w:val="00702420"/>
    <w:rsid w:val="00704161"/>
    <w:rsid w:val="00706873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3C6F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1E11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5E26"/>
    <w:rsid w:val="007A6796"/>
    <w:rsid w:val="007A6D72"/>
    <w:rsid w:val="007A6F8D"/>
    <w:rsid w:val="007A7C30"/>
    <w:rsid w:val="007A7DD0"/>
    <w:rsid w:val="007B03E8"/>
    <w:rsid w:val="007B1DB2"/>
    <w:rsid w:val="007B3EF5"/>
    <w:rsid w:val="007B5D3C"/>
    <w:rsid w:val="007C39B3"/>
    <w:rsid w:val="007C3E3D"/>
    <w:rsid w:val="007C409E"/>
    <w:rsid w:val="007C48C8"/>
    <w:rsid w:val="007C4E05"/>
    <w:rsid w:val="007C5169"/>
    <w:rsid w:val="007C5C61"/>
    <w:rsid w:val="007D0849"/>
    <w:rsid w:val="007D1904"/>
    <w:rsid w:val="007D43BA"/>
    <w:rsid w:val="007D5843"/>
    <w:rsid w:val="007D60A5"/>
    <w:rsid w:val="007D6504"/>
    <w:rsid w:val="007D7413"/>
    <w:rsid w:val="007E083F"/>
    <w:rsid w:val="007E0D4B"/>
    <w:rsid w:val="007E2464"/>
    <w:rsid w:val="007E248B"/>
    <w:rsid w:val="007E25A9"/>
    <w:rsid w:val="007E2C92"/>
    <w:rsid w:val="007F1E74"/>
    <w:rsid w:val="007F3794"/>
    <w:rsid w:val="007F422F"/>
    <w:rsid w:val="007F51A1"/>
    <w:rsid w:val="007F5523"/>
    <w:rsid w:val="007F5E4D"/>
    <w:rsid w:val="007F7A24"/>
    <w:rsid w:val="008062E1"/>
    <w:rsid w:val="00806CEC"/>
    <w:rsid w:val="00807A09"/>
    <w:rsid w:val="008125F9"/>
    <w:rsid w:val="00812828"/>
    <w:rsid w:val="008128D2"/>
    <w:rsid w:val="00812F9A"/>
    <w:rsid w:val="00813E72"/>
    <w:rsid w:val="00814C1A"/>
    <w:rsid w:val="00815478"/>
    <w:rsid w:val="0081595D"/>
    <w:rsid w:val="008159FA"/>
    <w:rsid w:val="008178F5"/>
    <w:rsid w:val="0082140E"/>
    <w:rsid w:val="0082182E"/>
    <w:rsid w:val="00821A92"/>
    <w:rsid w:val="00821C42"/>
    <w:rsid w:val="00822143"/>
    <w:rsid w:val="0082339B"/>
    <w:rsid w:val="0082387D"/>
    <w:rsid w:val="00825DAD"/>
    <w:rsid w:val="00826663"/>
    <w:rsid w:val="00826B64"/>
    <w:rsid w:val="008275D6"/>
    <w:rsid w:val="00832128"/>
    <w:rsid w:val="00833143"/>
    <w:rsid w:val="00833955"/>
    <w:rsid w:val="00835156"/>
    <w:rsid w:val="00835219"/>
    <w:rsid w:val="0083605D"/>
    <w:rsid w:val="00836AD5"/>
    <w:rsid w:val="00837E54"/>
    <w:rsid w:val="008403DC"/>
    <w:rsid w:val="008425C0"/>
    <w:rsid w:val="00850407"/>
    <w:rsid w:val="00851216"/>
    <w:rsid w:val="008532A3"/>
    <w:rsid w:val="008536A7"/>
    <w:rsid w:val="00853E91"/>
    <w:rsid w:val="00855357"/>
    <w:rsid w:val="00855A6D"/>
    <w:rsid w:val="00856F43"/>
    <w:rsid w:val="008570DF"/>
    <w:rsid w:val="00857173"/>
    <w:rsid w:val="00857D79"/>
    <w:rsid w:val="00860B69"/>
    <w:rsid w:val="0086270C"/>
    <w:rsid w:val="00862C96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2A89"/>
    <w:rsid w:val="00883171"/>
    <w:rsid w:val="0088752D"/>
    <w:rsid w:val="0089026D"/>
    <w:rsid w:val="00894090"/>
    <w:rsid w:val="0089460D"/>
    <w:rsid w:val="00895878"/>
    <w:rsid w:val="00895B32"/>
    <w:rsid w:val="00897DC8"/>
    <w:rsid w:val="008A042F"/>
    <w:rsid w:val="008A05E5"/>
    <w:rsid w:val="008A139B"/>
    <w:rsid w:val="008A1950"/>
    <w:rsid w:val="008A1ADE"/>
    <w:rsid w:val="008A2774"/>
    <w:rsid w:val="008A27DD"/>
    <w:rsid w:val="008A2B26"/>
    <w:rsid w:val="008A77B0"/>
    <w:rsid w:val="008B17A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02A2"/>
    <w:rsid w:val="008C1703"/>
    <w:rsid w:val="008C1FB8"/>
    <w:rsid w:val="008C2311"/>
    <w:rsid w:val="008C5A1D"/>
    <w:rsid w:val="008C6F92"/>
    <w:rsid w:val="008D0969"/>
    <w:rsid w:val="008D148D"/>
    <w:rsid w:val="008D2C7C"/>
    <w:rsid w:val="008D5E45"/>
    <w:rsid w:val="008D6A84"/>
    <w:rsid w:val="008E1022"/>
    <w:rsid w:val="008E1C9A"/>
    <w:rsid w:val="008E4BD0"/>
    <w:rsid w:val="008E676B"/>
    <w:rsid w:val="008E68FB"/>
    <w:rsid w:val="008F1217"/>
    <w:rsid w:val="008F1922"/>
    <w:rsid w:val="008F1C0A"/>
    <w:rsid w:val="008F2125"/>
    <w:rsid w:val="008F2CFC"/>
    <w:rsid w:val="008F3745"/>
    <w:rsid w:val="008F37AE"/>
    <w:rsid w:val="008F448D"/>
    <w:rsid w:val="008F6163"/>
    <w:rsid w:val="008F6680"/>
    <w:rsid w:val="008F7264"/>
    <w:rsid w:val="00900E39"/>
    <w:rsid w:val="00901283"/>
    <w:rsid w:val="00903550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3D69"/>
    <w:rsid w:val="0093601B"/>
    <w:rsid w:val="00936AE8"/>
    <w:rsid w:val="00937E76"/>
    <w:rsid w:val="00941402"/>
    <w:rsid w:val="009422CB"/>
    <w:rsid w:val="00944EAA"/>
    <w:rsid w:val="009455E5"/>
    <w:rsid w:val="00945F95"/>
    <w:rsid w:val="00946E8F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28A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0F7F"/>
    <w:rsid w:val="009A1132"/>
    <w:rsid w:val="009A2A07"/>
    <w:rsid w:val="009A2BC3"/>
    <w:rsid w:val="009A2CB6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00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1EE"/>
    <w:rsid w:val="009E5347"/>
    <w:rsid w:val="009E6097"/>
    <w:rsid w:val="009E6139"/>
    <w:rsid w:val="009E6FB8"/>
    <w:rsid w:val="009F03EA"/>
    <w:rsid w:val="009F3828"/>
    <w:rsid w:val="009F3ECA"/>
    <w:rsid w:val="009F471F"/>
    <w:rsid w:val="009F59F0"/>
    <w:rsid w:val="009F6B3A"/>
    <w:rsid w:val="009F7608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36EAF"/>
    <w:rsid w:val="00A4217A"/>
    <w:rsid w:val="00A4254A"/>
    <w:rsid w:val="00A44F71"/>
    <w:rsid w:val="00A52CB8"/>
    <w:rsid w:val="00A54B77"/>
    <w:rsid w:val="00A54E57"/>
    <w:rsid w:val="00A5551E"/>
    <w:rsid w:val="00A55E19"/>
    <w:rsid w:val="00A562E3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1419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2D38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03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5410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4E0B"/>
    <w:rsid w:val="00B0575F"/>
    <w:rsid w:val="00B0619E"/>
    <w:rsid w:val="00B069FC"/>
    <w:rsid w:val="00B07848"/>
    <w:rsid w:val="00B07BAA"/>
    <w:rsid w:val="00B10C02"/>
    <w:rsid w:val="00B11925"/>
    <w:rsid w:val="00B11B03"/>
    <w:rsid w:val="00B1306C"/>
    <w:rsid w:val="00B139AB"/>
    <w:rsid w:val="00B1466D"/>
    <w:rsid w:val="00B155B2"/>
    <w:rsid w:val="00B15DA7"/>
    <w:rsid w:val="00B160D3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4A49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2DE8"/>
    <w:rsid w:val="00B6467A"/>
    <w:rsid w:val="00B65F8A"/>
    <w:rsid w:val="00B6672D"/>
    <w:rsid w:val="00B670B2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1D30"/>
    <w:rsid w:val="00B929A8"/>
    <w:rsid w:val="00B93F62"/>
    <w:rsid w:val="00B9474C"/>
    <w:rsid w:val="00B963D2"/>
    <w:rsid w:val="00B96648"/>
    <w:rsid w:val="00B977AC"/>
    <w:rsid w:val="00B97DA9"/>
    <w:rsid w:val="00BA083C"/>
    <w:rsid w:val="00BA2685"/>
    <w:rsid w:val="00BA2B0D"/>
    <w:rsid w:val="00BA3149"/>
    <w:rsid w:val="00BA5990"/>
    <w:rsid w:val="00BA6333"/>
    <w:rsid w:val="00BA66CA"/>
    <w:rsid w:val="00BA782D"/>
    <w:rsid w:val="00BB0D4C"/>
    <w:rsid w:val="00BB2111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D7386"/>
    <w:rsid w:val="00BE22A4"/>
    <w:rsid w:val="00BE2BB8"/>
    <w:rsid w:val="00BE3DDA"/>
    <w:rsid w:val="00BE430A"/>
    <w:rsid w:val="00BE46B0"/>
    <w:rsid w:val="00BE59AF"/>
    <w:rsid w:val="00BE6D52"/>
    <w:rsid w:val="00BE71FD"/>
    <w:rsid w:val="00BE729E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6A5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22F2"/>
    <w:rsid w:val="00C26865"/>
    <w:rsid w:val="00C26FBE"/>
    <w:rsid w:val="00C3034E"/>
    <w:rsid w:val="00C3057A"/>
    <w:rsid w:val="00C32996"/>
    <w:rsid w:val="00C3389B"/>
    <w:rsid w:val="00C34862"/>
    <w:rsid w:val="00C361FD"/>
    <w:rsid w:val="00C37AF1"/>
    <w:rsid w:val="00C40857"/>
    <w:rsid w:val="00C41ABE"/>
    <w:rsid w:val="00C4386E"/>
    <w:rsid w:val="00C4389A"/>
    <w:rsid w:val="00C4409D"/>
    <w:rsid w:val="00C45137"/>
    <w:rsid w:val="00C45DA3"/>
    <w:rsid w:val="00C474D2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4823"/>
    <w:rsid w:val="00C85384"/>
    <w:rsid w:val="00C85973"/>
    <w:rsid w:val="00C85A30"/>
    <w:rsid w:val="00C87893"/>
    <w:rsid w:val="00C90673"/>
    <w:rsid w:val="00C9113A"/>
    <w:rsid w:val="00C91373"/>
    <w:rsid w:val="00C92E43"/>
    <w:rsid w:val="00C937A6"/>
    <w:rsid w:val="00C9481D"/>
    <w:rsid w:val="00C9487E"/>
    <w:rsid w:val="00C94BAA"/>
    <w:rsid w:val="00C94CB5"/>
    <w:rsid w:val="00C9502E"/>
    <w:rsid w:val="00C95041"/>
    <w:rsid w:val="00C95B32"/>
    <w:rsid w:val="00C9637E"/>
    <w:rsid w:val="00CA050D"/>
    <w:rsid w:val="00CA2470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37E6"/>
    <w:rsid w:val="00CD3A25"/>
    <w:rsid w:val="00CD4A84"/>
    <w:rsid w:val="00CD4F60"/>
    <w:rsid w:val="00CD5CFB"/>
    <w:rsid w:val="00CD79D8"/>
    <w:rsid w:val="00CE069C"/>
    <w:rsid w:val="00CE124D"/>
    <w:rsid w:val="00CE12F1"/>
    <w:rsid w:val="00CE1D77"/>
    <w:rsid w:val="00CE33EB"/>
    <w:rsid w:val="00CE4ED1"/>
    <w:rsid w:val="00CF019D"/>
    <w:rsid w:val="00CF280F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06A5"/>
    <w:rsid w:val="00D31919"/>
    <w:rsid w:val="00D329FD"/>
    <w:rsid w:val="00D348BB"/>
    <w:rsid w:val="00D34AB8"/>
    <w:rsid w:val="00D36CED"/>
    <w:rsid w:val="00D3785F"/>
    <w:rsid w:val="00D40D7C"/>
    <w:rsid w:val="00D4179E"/>
    <w:rsid w:val="00D41F94"/>
    <w:rsid w:val="00D44AEE"/>
    <w:rsid w:val="00D468BA"/>
    <w:rsid w:val="00D46EB4"/>
    <w:rsid w:val="00D46F4F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1D1"/>
    <w:rsid w:val="00D9554B"/>
    <w:rsid w:val="00D95ACD"/>
    <w:rsid w:val="00D9697F"/>
    <w:rsid w:val="00D97BB7"/>
    <w:rsid w:val="00DA0857"/>
    <w:rsid w:val="00DA10BE"/>
    <w:rsid w:val="00DA1666"/>
    <w:rsid w:val="00DA235A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15BF"/>
    <w:rsid w:val="00DC235C"/>
    <w:rsid w:val="00DC38B9"/>
    <w:rsid w:val="00DC6768"/>
    <w:rsid w:val="00DC7F88"/>
    <w:rsid w:val="00DD00D9"/>
    <w:rsid w:val="00DD24E2"/>
    <w:rsid w:val="00DD28DC"/>
    <w:rsid w:val="00DD2F9A"/>
    <w:rsid w:val="00DD383F"/>
    <w:rsid w:val="00DD3DA3"/>
    <w:rsid w:val="00DD52C8"/>
    <w:rsid w:val="00DD548A"/>
    <w:rsid w:val="00DD69D9"/>
    <w:rsid w:val="00DD7014"/>
    <w:rsid w:val="00DD799E"/>
    <w:rsid w:val="00DE07CF"/>
    <w:rsid w:val="00DE23A2"/>
    <w:rsid w:val="00DE6D49"/>
    <w:rsid w:val="00DF1393"/>
    <w:rsid w:val="00DF1407"/>
    <w:rsid w:val="00DF1C14"/>
    <w:rsid w:val="00DF3251"/>
    <w:rsid w:val="00DF561E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0D76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4685"/>
    <w:rsid w:val="00E65410"/>
    <w:rsid w:val="00E657FF"/>
    <w:rsid w:val="00E66294"/>
    <w:rsid w:val="00E67BAE"/>
    <w:rsid w:val="00E715D3"/>
    <w:rsid w:val="00E729EC"/>
    <w:rsid w:val="00E72CCE"/>
    <w:rsid w:val="00E73108"/>
    <w:rsid w:val="00E769A1"/>
    <w:rsid w:val="00E77973"/>
    <w:rsid w:val="00E84E28"/>
    <w:rsid w:val="00E8522B"/>
    <w:rsid w:val="00E857F9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157"/>
    <w:rsid w:val="00EA0499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197"/>
    <w:rsid w:val="00EC53D8"/>
    <w:rsid w:val="00EC55F3"/>
    <w:rsid w:val="00EC7518"/>
    <w:rsid w:val="00ED24E2"/>
    <w:rsid w:val="00ED2DF3"/>
    <w:rsid w:val="00ED4269"/>
    <w:rsid w:val="00ED545D"/>
    <w:rsid w:val="00ED55F8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3DFA"/>
    <w:rsid w:val="00F14246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115"/>
    <w:rsid w:val="00F435C9"/>
    <w:rsid w:val="00F43CE3"/>
    <w:rsid w:val="00F442B8"/>
    <w:rsid w:val="00F504A8"/>
    <w:rsid w:val="00F51E7D"/>
    <w:rsid w:val="00F52086"/>
    <w:rsid w:val="00F5281E"/>
    <w:rsid w:val="00F528B2"/>
    <w:rsid w:val="00F56274"/>
    <w:rsid w:val="00F57258"/>
    <w:rsid w:val="00F60C2A"/>
    <w:rsid w:val="00F63102"/>
    <w:rsid w:val="00F63105"/>
    <w:rsid w:val="00F64267"/>
    <w:rsid w:val="00F646BB"/>
    <w:rsid w:val="00F64CCA"/>
    <w:rsid w:val="00F64EFE"/>
    <w:rsid w:val="00F654E8"/>
    <w:rsid w:val="00F65BFE"/>
    <w:rsid w:val="00F6613D"/>
    <w:rsid w:val="00F66F08"/>
    <w:rsid w:val="00F677E8"/>
    <w:rsid w:val="00F75446"/>
    <w:rsid w:val="00F758B2"/>
    <w:rsid w:val="00F77953"/>
    <w:rsid w:val="00F81630"/>
    <w:rsid w:val="00F826B8"/>
    <w:rsid w:val="00F84D23"/>
    <w:rsid w:val="00F854C7"/>
    <w:rsid w:val="00F8601D"/>
    <w:rsid w:val="00F90CF5"/>
    <w:rsid w:val="00F90E9C"/>
    <w:rsid w:val="00F93161"/>
    <w:rsid w:val="00F94983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E07"/>
    <w:rsid w:val="00FC02BE"/>
    <w:rsid w:val="00FC0BD9"/>
    <w:rsid w:val="00FC0F17"/>
    <w:rsid w:val="00FC2303"/>
    <w:rsid w:val="00FC3756"/>
    <w:rsid w:val="00FC4BFA"/>
    <w:rsid w:val="00FC54A7"/>
    <w:rsid w:val="00FC679E"/>
    <w:rsid w:val="00FC7007"/>
    <w:rsid w:val="00FC7384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668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27CB-C9E1-434A-901B-46B2742B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Walczak Dariusz</cp:lastModifiedBy>
  <cp:revision>85</cp:revision>
  <cp:lastPrinted>2024-02-07T08:48:00Z</cp:lastPrinted>
  <dcterms:created xsi:type="dcterms:W3CDTF">2024-02-29T13:43:00Z</dcterms:created>
  <dcterms:modified xsi:type="dcterms:W3CDTF">2024-04-30T06:25:00Z</dcterms:modified>
</cp:coreProperties>
</file>